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2E8B5016" w:rsidR="00A12263" w:rsidRPr="000E5409" w:rsidRDefault="00A12263" w:rsidP="004051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405119">
        <w:rPr>
          <w:rFonts w:ascii="Arial" w:hAnsi="Arial" w:cs="Arial"/>
          <w:sz w:val="20"/>
          <w:szCs w:val="20"/>
        </w:rPr>
        <w:t xml:space="preserve"> </w:t>
      </w:r>
      <w:r w:rsidR="00194994" w:rsidRPr="00194994">
        <w:rPr>
          <w:rFonts w:ascii="Arial" w:hAnsi="Arial" w:cs="Arial"/>
          <w:sz w:val="20"/>
          <w:szCs w:val="20"/>
        </w:rPr>
        <w:t>NUEVE MILLONES DE PESOS MCTE. ($9.000.000)</w:t>
      </w:r>
      <w:r w:rsidR="00405119" w:rsidRPr="00405119">
        <w:rPr>
          <w:rFonts w:ascii="Arial" w:hAnsi="Arial" w:cs="Arial"/>
          <w:sz w:val="20"/>
          <w:szCs w:val="20"/>
        </w:rPr>
        <w:t xml:space="preserve">, incluido IVA y demás impuestos a que haya lugar. 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0A8AB818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D61814" w:rsidRPr="00D61814">
        <w:rPr>
          <w:rFonts w:ascii="Arial" w:hAnsi="Arial" w:cs="Arial"/>
          <w:sz w:val="20"/>
          <w:szCs w:val="20"/>
          <w:lang w:val="es-CO"/>
        </w:rPr>
        <w:t xml:space="preserve">Prestar servicios técnicos como facilitador – tallerista para el fortalecimiento en la gestión de la cadena de valor de proyectos productivos y emprendimientos, dirigidos a las participantes del componente Mujer Acelera, mediante la transferencia de conocimientos, el desarrollo de habilidades prácticas y el acompañamiento a procesos de aprendizaje, en el marco del Convenio </w:t>
      </w:r>
      <w:r w:rsidR="00D61814" w:rsidRPr="00D61814">
        <w:rPr>
          <w:rFonts w:ascii="Arial" w:hAnsi="Arial" w:cs="Arial"/>
          <w:b/>
          <w:bCs/>
          <w:sz w:val="20"/>
          <w:szCs w:val="20"/>
          <w:lang w:val="es-CO"/>
        </w:rPr>
        <w:t>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44FEE543" w:rsidR="0062797F" w:rsidRDefault="00657E1F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o de </w:t>
      </w:r>
      <w:r w:rsidR="00DE194B" w:rsidRPr="00DE194B">
        <w:rPr>
          <w:rFonts w:ascii="Arial" w:hAnsi="Arial" w:cs="Arial"/>
          <w:sz w:val="20"/>
          <w:szCs w:val="20"/>
        </w:rPr>
        <w:t>10 Talleres presenciales en artes, oficios y fortalecimiento de proyectos productivos ejecutados, de acuerdo con la programación y lineamientos definidos por el proyecto</w:t>
      </w:r>
      <w:r w:rsidR="005D26D6" w:rsidRPr="005D26D6">
        <w:rPr>
          <w:rFonts w:ascii="Arial" w:hAnsi="Arial" w:cs="Arial"/>
          <w:sz w:val="20"/>
          <w:szCs w:val="20"/>
        </w:rPr>
        <w:t>.</w:t>
      </w:r>
    </w:p>
    <w:p w14:paraId="30632606" w14:textId="6DAAF281" w:rsidR="0062797F" w:rsidRDefault="009B5ED6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5ED6">
        <w:rPr>
          <w:rFonts w:ascii="Arial" w:hAnsi="Arial" w:cs="Arial"/>
          <w:sz w:val="20"/>
          <w:szCs w:val="20"/>
        </w:rPr>
        <w:t>Diseño de materiales de apoyo, guías o contenidos prácticos para el desarrollo de los talleres elaborados o el trabajo posterior de las participantes</w:t>
      </w:r>
      <w:r w:rsidR="008373CA">
        <w:rPr>
          <w:rFonts w:ascii="Arial" w:hAnsi="Arial" w:cs="Arial"/>
          <w:sz w:val="20"/>
          <w:szCs w:val="20"/>
        </w:rPr>
        <w:t>.</w:t>
      </w:r>
    </w:p>
    <w:p w14:paraId="3EDF28F8" w14:textId="70207069" w:rsidR="008373CA" w:rsidRDefault="00E42447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42447">
        <w:rPr>
          <w:rFonts w:ascii="Arial" w:hAnsi="Arial" w:cs="Arial"/>
          <w:sz w:val="20"/>
          <w:szCs w:val="20"/>
        </w:rPr>
        <w:t>Registros de asistencia y evidencias de participación de las beneficiarias consolidados, incluyendo soportes fotográficos y demás formatos requeridos por el proyecto</w:t>
      </w:r>
      <w:r w:rsidR="00D455CD">
        <w:rPr>
          <w:rFonts w:ascii="Arial" w:hAnsi="Arial" w:cs="Arial"/>
          <w:sz w:val="20"/>
          <w:szCs w:val="20"/>
        </w:rPr>
        <w:t>.</w:t>
      </w:r>
    </w:p>
    <w:p w14:paraId="5F606B3B" w14:textId="26EF2286" w:rsidR="007431F2" w:rsidRPr="00157C9F" w:rsidRDefault="00157C9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7C9F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157C9F">
        <w:rPr>
          <w:rFonts w:ascii="Arial" w:hAnsi="Arial" w:cs="Arial"/>
          <w:sz w:val="20"/>
          <w:szCs w:val="20"/>
        </w:rPr>
        <w:t>webinars</w:t>
      </w:r>
      <w:proofErr w:type="spellEnd"/>
      <w:r w:rsidRPr="00157C9F">
        <w:rPr>
          <w:rFonts w:ascii="Arial" w:hAnsi="Arial" w:cs="Arial"/>
          <w:sz w:val="20"/>
          <w:szCs w:val="20"/>
        </w:rPr>
        <w:t>, espacios de articulación y demás que apliquen en el despliegue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D4DF" w14:textId="77777777" w:rsidR="001153F2" w:rsidRDefault="001153F2" w:rsidP="00AC7D83">
      <w:pPr>
        <w:spacing w:after="0" w:line="240" w:lineRule="auto"/>
      </w:pPr>
      <w:r>
        <w:separator/>
      </w:r>
    </w:p>
  </w:endnote>
  <w:endnote w:type="continuationSeparator" w:id="0">
    <w:p w14:paraId="725EE205" w14:textId="77777777" w:rsidR="001153F2" w:rsidRDefault="001153F2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71BF" w14:textId="77777777" w:rsidR="001153F2" w:rsidRDefault="001153F2" w:rsidP="00AC7D83">
      <w:pPr>
        <w:spacing w:after="0" w:line="240" w:lineRule="auto"/>
      </w:pPr>
      <w:r>
        <w:separator/>
      </w:r>
    </w:p>
  </w:footnote>
  <w:footnote w:type="continuationSeparator" w:id="0">
    <w:p w14:paraId="2218EA47" w14:textId="77777777" w:rsidR="001153F2" w:rsidRDefault="001153F2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5C11AE47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 xml:space="preserve">UESTA TÉCNICA Y ECONÓMICA INVITACIÓN </w:t>
    </w:r>
    <w:r w:rsidR="00D61814">
      <w:rPr>
        <w:rFonts w:ascii="Arial" w:hAnsi="Arial" w:cs="Arial"/>
        <w:b/>
        <w:bCs/>
        <w:color w:val="1F497D"/>
      </w:rPr>
      <w:t>20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53F2"/>
    <w:rsid w:val="001174FA"/>
    <w:rsid w:val="00144898"/>
    <w:rsid w:val="00152229"/>
    <w:rsid w:val="00157C9F"/>
    <w:rsid w:val="00163D2D"/>
    <w:rsid w:val="001928A3"/>
    <w:rsid w:val="00192D57"/>
    <w:rsid w:val="00194994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20D"/>
    <w:rsid w:val="002B5B1C"/>
    <w:rsid w:val="002D4D0D"/>
    <w:rsid w:val="002D7757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87CBB"/>
    <w:rsid w:val="003A4295"/>
    <w:rsid w:val="003A4420"/>
    <w:rsid w:val="003D0ED3"/>
    <w:rsid w:val="003D27A3"/>
    <w:rsid w:val="003D7644"/>
    <w:rsid w:val="003E1C4D"/>
    <w:rsid w:val="003E4489"/>
    <w:rsid w:val="003E4A85"/>
    <w:rsid w:val="003E6554"/>
    <w:rsid w:val="004039CE"/>
    <w:rsid w:val="00405119"/>
    <w:rsid w:val="004055C5"/>
    <w:rsid w:val="00461F8A"/>
    <w:rsid w:val="00462BE9"/>
    <w:rsid w:val="004964C0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57E1F"/>
    <w:rsid w:val="0066480C"/>
    <w:rsid w:val="0067550F"/>
    <w:rsid w:val="00682046"/>
    <w:rsid w:val="00687E31"/>
    <w:rsid w:val="006B66FD"/>
    <w:rsid w:val="006C6AD3"/>
    <w:rsid w:val="006C7D88"/>
    <w:rsid w:val="006D5B38"/>
    <w:rsid w:val="006D5DE3"/>
    <w:rsid w:val="00702505"/>
    <w:rsid w:val="00714C6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B5ED6"/>
    <w:rsid w:val="009C0507"/>
    <w:rsid w:val="009D7035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B0444"/>
    <w:rsid w:val="00AC7D83"/>
    <w:rsid w:val="00AD19A4"/>
    <w:rsid w:val="00AD4132"/>
    <w:rsid w:val="00AD5ADF"/>
    <w:rsid w:val="00AE0257"/>
    <w:rsid w:val="00AE1045"/>
    <w:rsid w:val="00B00BD4"/>
    <w:rsid w:val="00B010EF"/>
    <w:rsid w:val="00B3453A"/>
    <w:rsid w:val="00B34A34"/>
    <w:rsid w:val="00B41E71"/>
    <w:rsid w:val="00B81DAC"/>
    <w:rsid w:val="00B8269A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5CD"/>
    <w:rsid w:val="00D45E51"/>
    <w:rsid w:val="00D46F38"/>
    <w:rsid w:val="00D61814"/>
    <w:rsid w:val="00DB1ACF"/>
    <w:rsid w:val="00DB4FCC"/>
    <w:rsid w:val="00DD0D07"/>
    <w:rsid w:val="00DD6D55"/>
    <w:rsid w:val="00DE194B"/>
    <w:rsid w:val="00E05878"/>
    <w:rsid w:val="00E108F4"/>
    <w:rsid w:val="00E3423F"/>
    <w:rsid w:val="00E42447"/>
    <w:rsid w:val="00E54813"/>
    <w:rsid w:val="00E675FC"/>
    <w:rsid w:val="00E82AB3"/>
    <w:rsid w:val="00E82C40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104</cp:revision>
  <dcterms:created xsi:type="dcterms:W3CDTF">2025-03-03T20:08:00Z</dcterms:created>
  <dcterms:modified xsi:type="dcterms:W3CDTF">2026-06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